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A278F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skorúak települési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A3">
        <w:rPr>
          <w:rFonts w:ascii="Times New Roman" w:hAnsi="Times New Roman" w:cs="Times New Roman"/>
          <w:b/>
          <w:sz w:val="24"/>
          <w:szCs w:val="24"/>
        </w:rPr>
        <w:t>támogatása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565607" w:rsidRPr="001E0A34" w:rsidRDefault="00B313C5" w:rsidP="00565607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>gyéb</w:t>
      </w:r>
      <w:proofErr w:type="gramStart"/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773C0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z w:val="24"/>
          <w:szCs w:val="24"/>
        </w:rPr>
        <w:t>………..</w:t>
      </w:r>
    </w:p>
    <w:p w:rsidR="00665818" w:rsidRDefault="00665818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665818" w:rsidRPr="00CF21E7" w:rsidRDefault="00665818" w:rsidP="00665818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665818" w:rsidRPr="00CF21E7" w:rsidRDefault="00665818" w:rsidP="00665818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565607" w:rsidRDefault="00565607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A3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a kérelemben közölt jövedelmi adatok valódiságát a szociális igazg</w:t>
      </w:r>
      <w:r w:rsidRPr="00784322">
        <w:rPr>
          <w:rFonts w:ascii="Times New Roman" w:hAnsi="Times New Roman" w:cs="Times New Roman"/>
          <w:i/>
        </w:rPr>
        <w:t>a</w:t>
      </w:r>
      <w:r w:rsidRPr="00784322">
        <w:rPr>
          <w:rFonts w:ascii="Times New Roman" w:hAnsi="Times New Roman" w:cs="Times New Roman"/>
          <w:i/>
        </w:rPr>
        <w:t>tásról és a szociális ellátásokról szóló 1993. évi III. törvény 10. §</w:t>
      </w:r>
      <w:proofErr w:type="spellStart"/>
      <w:r w:rsidRPr="00784322">
        <w:rPr>
          <w:rFonts w:ascii="Times New Roman" w:hAnsi="Times New Roman" w:cs="Times New Roman"/>
          <w:i/>
        </w:rPr>
        <w:t>-ának</w:t>
      </w:r>
      <w:proofErr w:type="spellEnd"/>
      <w:r w:rsidRPr="00784322">
        <w:rPr>
          <w:rFonts w:ascii="Times New Roman" w:hAnsi="Times New Roman" w:cs="Times New Roman"/>
          <w:i/>
        </w:rPr>
        <w:t xml:space="preserve"> (7) bekezdése alapján a szociális hatáskört gyakorló szerv – a NAV és az OEP hatáskörrel és illetékességgel rende</w:t>
      </w:r>
      <w:r w:rsidRPr="00784322">
        <w:rPr>
          <w:rFonts w:ascii="Times New Roman" w:hAnsi="Times New Roman" w:cs="Times New Roman"/>
          <w:i/>
        </w:rPr>
        <w:t>l</w:t>
      </w:r>
      <w:r w:rsidRPr="00784322">
        <w:rPr>
          <w:rFonts w:ascii="Times New Roman" w:hAnsi="Times New Roman" w:cs="Times New Roman"/>
          <w:i/>
        </w:rPr>
        <w:t>kező igazgatósága útján – ellenőrizheti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Hozzájárulok a kérelemben szereplő adatoknak a szociális igazgatási eljárás során történő felhasználásához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Büntető jogi felelősségem teljes tudatában kijelentem, hogy a fenti adatok a valóságnak me</w:t>
      </w:r>
      <w:r w:rsidRPr="00784322">
        <w:rPr>
          <w:rFonts w:ascii="Times New Roman" w:hAnsi="Times New Roman" w:cs="Times New Roman"/>
          <w:i/>
        </w:rPr>
        <w:t>g</w:t>
      </w:r>
      <w:r w:rsidRPr="00784322">
        <w:rPr>
          <w:rFonts w:ascii="Times New Roman" w:hAnsi="Times New Roman" w:cs="Times New Roman"/>
          <w:i/>
        </w:rPr>
        <w:t>felelnek.</w:t>
      </w:r>
    </w:p>
    <w:p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valótlan adatközlés esetén a jogosulatlanul és rosszhiszeműen igén</w:t>
      </w:r>
      <w:r w:rsidRPr="00784322">
        <w:rPr>
          <w:rFonts w:ascii="Times New Roman" w:hAnsi="Times New Roman" w:cs="Times New Roman"/>
          <w:i/>
        </w:rPr>
        <w:t>y</w:t>
      </w:r>
      <w:r w:rsidRPr="00784322">
        <w:rPr>
          <w:rFonts w:ascii="Times New Roman" w:hAnsi="Times New Roman" w:cs="Times New Roman"/>
          <w:i/>
        </w:rPr>
        <w:t>be vett támogatást a folyósító szerv kamattal megemelt összegben visszakövetelheti.</w:t>
      </w:r>
    </w:p>
    <w:p w:rsidR="00784322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22" w:rsidRPr="007F2FA3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784322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22" w:rsidRPr="007F2FA3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 xml:space="preserve">Kijelentem, hogy a támogatás megállapítása iránti kérelmemnek </w:t>
      </w:r>
      <w:r w:rsidRPr="007F2FA3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7F2FA3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 /  nem mondok le*.</w:t>
      </w:r>
    </w:p>
    <w:p w:rsidR="00665818" w:rsidRDefault="00665818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A30" w:rsidRDefault="00F72A30" w:rsidP="00DB5C7A">
      <w:pPr>
        <w:tabs>
          <w:tab w:val="left" w:leader="dot" w:pos="4678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p w:rsidR="00DB5C7A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7A" w:rsidRPr="00416920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784322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.Munkaviszonyból, munkavégzésre i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nyuló egyéb jogv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2.Társas és egyéni vállalkozásból sz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3.Rendszeres pénzbeli ellátás (FHT</w:t>
            </w:r>
            <w:proofErr w:type="gramStart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RSZS</w:t>
            </w:r>
            <w:proofErr w:type="gramEnd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4.Ingatlan, ingó v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gyontárgyak értékes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téséből, vagyoni ér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kű jog átruház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5.Nyugellátás, baleseti nyugellátás, egyéb nyugdíjszerű ellá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6.A gyermek ellátás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hoz és gondozásához kapcsolódó támogat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sok</w:t>
            </w:r>
          </w:p>
          <w:p w:rsidR="00416920" w:rsidRPr="00784322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(GYES, GYED</w:t>
            </w:r>
            <w:r w:rsidR="00416920"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7.A munkaügyi sze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9.Egyéb (pl. ösztö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5818" w:rsidRDefault="00665818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>Kenézlő</w:t>
      </w:r>
      <w:r w:rsidR="00833207" w:rsidRPr="007F2FA3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nap</w:t>
      </w:r>
    </w:p>
    <w:p w:rsidR="00565607" w:rsidRPr="007F2FA3" w:rsidRDefault="00565607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7F2FA3" w:rsidRDefault="00565607" w:rsidP="00565607">
      <w:pPr>
        <w:tabs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</w:r>
    </w:p>
    <w:p w:rsidR="00AE44A3" w:rsidRPr="007F2FA3" w:rsidRDefault="00833207" w:rsidP="00665818">
      <w:pPr>
        <w:tabs>
          <w:tab w:val="left" w:pos="1276"/>
          <w:tab w:val="left" w:pos="5245"/>
          <w:tab w:val="left" w:pos="792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sz w:val="24"/>
          <w:szCs w:val="24"/>
        </w:rPr>
        <w:tab/>
      </w:r>
      <w:r w:rsidR="00565607">
        <w:rPr>
          <w:rFonts w:ascii="Times New Roman" w:hAnsi="Times New Roman" w:cs="Times New Roman"/>
          <w:sz w:val="24"/>
          <w:szCs w:val="24"/>
        </w:rPr>
        <w:tab/>
      </w:r>
      <w:r w:rsidR="0066581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7F2FA3">
        <w:rPr>
          <w:rFonts w:ascii="Times New Roman" w:hAnsi="Times New Roman" w:cs="Times New Roman"/>
          <w:sz w:val="24"/>
          <w:szCs w:val="24"/>
        </w:rPr>
        <w:tab/>
      </w:r>
    </w:p>
    <w:p w:rsidR="00AE44A3" w:rsidRPr="007F2F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44A3" w:rsidRPr="007F2F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41" w:rsidRDefault="00862C41" w:rsidP="00B313C5">
      <w:pPr>
        <w:spacing w:after="0" w:line="240" w:lineRule="auto"/>
      </w:pPr>
      <w:r>
        <w:separator/>
      </w:r>
    </w:p>
  </w:endnote>
  <w:endnote w:type="continuationSeparator" w:id="0">
    <w:p w:rsidR="00862C41" w:rsidRDefault="00862C41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41" w:rsidRDefault="00862C41" w:rsidP="00B313C5">
      <w:pPr>
        <w:spacing w:after="0" w:line="240" w:lineRule="auto"/>
      </w:pPr>
      <w:r>
        <w:separator/>
      </w:r>
    </w:p>
  </w:footnote>
  <w:footnote w:type="continuationSeparator" w:id="0">
    <w:p w:rsidR="00862C41" w:rsidRDefault="00862C41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4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5">
    <w:p w:rsidR="00665818" w:rsidRPr="00416920" w:rsidRDefault="00665818" w:rsidP="00665818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2" w:rsidRDefault="00E0568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01" w:rsidRPr="00B40301" w:rsidRDefault="00E05682" w:rsidP="00B4030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. számú melléklet a 11</w:t>
    </w:r>
    <w:r w:rsidR="00B40301" w:rsidRPr="00B4030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4.)</w:t>
    </w:r>
    <w:bookmarkStart w:id="0" w:name="_GoBack"/>
    <w:bookmarkEnd w:id="0"/>
    <w:r w:rsidR="00B40301" w:rsidRPr="00B40301">
      <w:rPr>
        <w:rFonts w:ascii="Times New Roman" w:hAnsi="Times New Roman" w:cs="Times New Roman"/>
      </w:rPr>
      <w:t xml:space="preserve">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862C41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06658"/>
    <w:rsid w:val="000257E3"/>
    <w:rsid w:val="000364FB"/>
    <w:rsid w:val="00036A0B"/>
    <w:rsid w:val="000E4C9D"/>
    <w:rsid w:val="001A2601"/>
    <w:rsid w:val="001E0A34"/>
    <w:rsid w:val="00255C2C"/>
    <w:rsid w:val="002B002A"/>
    <w:rsid w:val="002D6565"/>
    <w:rsid w:val="00341C5B"/>
    <w:rsid w:val="003B79B4"/>
    <w:rsid w:val="00401517"/>
    <w:rsid w:val="00416920"/>
    <w:rsid w:val="00417BD5"/>
    <w:rsid w:val="00426F31"/>
    <w:rsid w:val="004B2C29"/>
    <w:rsid w:val="004F20B7"/>
    <w:rsid w:val="00565607"/>
    <w:rsid w:val="00575AD6"/>
    <w:rsid w:val="00576FDA"/>
    <w:rsid w:val="00581AFC"/>
    <w:rsid w:val="00610824"/>
    <w:rsid w:val="00625AB0"/>
    <w:rsid w:val="00633E6B"/>
    <w:rsid w:val="00665818"/>
    <w:rsid w:val="00677024"/>
    <w:rsid w:val="006A5137"/>
    <w:rsid w:val="006B2E85"/>
    <w:rsid w:val="006D6896"/>
    <w:rsid w:val="00710349"/>
    <w:rsid w:val="00730278"/>
    <w:rsid w:val="00773C06"/>
    <w:rsid w:val="00784322"/>
    <w:rsid w:val="007D4406"/>
    <w:rsid w:val="007F2FA3"/>
    <w:rsid w:val="00833207"/>
    <w:rsid w:val="00862C41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A24298"/>
    <w:rsid w:val="00A268C9"/>
    <w:rsid w:val="00A278FE"/>
    <w:rsid w:val="00AA2072"/>
    <w:rsid w:val="00AE44A3"/>
    <w:rsid w:val="00AF500F"/>
    <w:rsid w:val="00AF66FE"/>
    <w:rsid w:val="00B25B4F"/>
    <w:rsid w:val="00B313C5"/>
    <w:rsid w:val="00B40301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7503A"/>
    <w:rsid w:val="00C9271A"/>
    <w:rsid w:val="00CA00C9"/>
    <w:rsid w:val="00CB195E"/>
    <w:rsid w:val="00CF21E7"/>
    <w:rsid w:val="00D00F3C"/>
    <w:rsid w:val="00D44E1B"/>
    <w:rsid w:val="00D843C1"/>
    <w:rsid w:val="00DA0ADE"/>
    <w:rsid w:val="00DB5C7A"/>
    <w:rsid w:val="00DB71FC"/>
    <w:rsid w:val="00E05682"/>
    <w:rsid w:val="00E1060C"/>
    <w:rsid w:val="00E14F17"/>
    <w:rsid w:val="00E25FC1"/>
    <w:rsid w:val="00E356A3"/>
    <w:rsid w:val="00E753DC"/>
    <w:rsid w:val="00E755C1"/>
    <w:rsid w:val="00EC4B5D"/>
    <w:rsid w:val="00EF4B7A"/>
    <w:rsid w:val="00F34BF3"/>
    <w:rsid w:val="00F53060"/>
    <w:rsid w:val="00F71DDC"/>
    <w:rsid w:val="00F72A30"/>
    <w:rsid w:val="00F94852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C03A-474A-47F4-9437-0526A1D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9-16T07:45:00Z</cp:lastPrinted>
  <dcterms:created xsi:type="dcterms:W3CDTF">2015-10-02T07:53:00Z</dcterms:created>
  <dcterms:modified xsi:type="dcterms:W3CDTF">2015-10-02T07:53:00Z</dcterms:modified>
</cp:coreProperties>
</file>